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E0" w:rsidRDefault="00AE04E0" w:rsidP="00AE04E0">
      <w:pPr>
        <w:jc w:val="center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>SCREENSHOTS</w:t>
      </w:r>
    </w:p>
    <w:p w:rsidR="00AE04E0" w:rsidRPr="00AE04E0" w:rsidRDefault="00AE04E0" w:rsidP="00AE04E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Caching thehindu.com</w:t>
      </w:r>
    </w:p>
    <w:p w:rsidR="00F249BB" w:rsidRDefault="00EE709B">
      <w:r>
        <w:rPr>
          <w:noProof/>
        </w:rPr>
        <w:drawing>
          <wp:inline distT="0" distB="0" distL="0" distR="0" wp14:anchorId="4A706417" wp14:editId="25B25EC1">
            <wp:extent cx="5943600" cy="320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 w:rsidP="00AE04E0">
      <w:pPr>
        <w:pStyle w:val="ListParagraph"/>
        <w:numPr>
          <w:ilvl w:val="0"/>
          <w:numId w:val="1"/>
        </w:numPr>
      </w:pPr>
      <w:r>
        <w:t>Reflection in the server program.</w:t>
      </w:r>
    </w:p>
    <w:p w:rsidR="00EE709B" w:rsidRDefault="00EE709B">
      <w:r>
        <w:rPr>
          <w:noProof/>
        </w:rPr>
        <w:drawing>
          <wp:inline distT="0" distB="0" distL="0" distR="0" wp14:anchorId="320F35A7" wp14:editId="428FEC9D">
            <wp:extent cx="5943600" cy="1731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 w:rsidP="00AE04E0">
      <w:pPr>
        <w:rPr>
          <w:noProof/>
        </w:rPr>
      </w:pPr>
    </w:p>
    <w:p w:rsidR="00AE04E0" w:rsidRDefault="00AE04E0" w:rsidP="00AE04E0">
      <w:pPr>
        <w:rPr>
          <w:noProof/>
        </w:rPr>
      </w:pPr>
    </w:p>
    <w:p w:rsidR="00AE04E0" w:rsidRDefault="00AE04E0" w:rsidP="00AE04E0">
      <w:pPr>
        <w:rPr>
          <w:noProof/>
        </w:rPr>
      </w:pPr>
    </w:p>
    <w:p w:rsidR="00AE04E0" w:rsidRDefault="00AE04E0" w:rsidP="00AE04E0">
      <w:pPr>
        <w:rPr>
          <w:noProof/>
        </w:rPr>
      </w:pPr>
    </w:p>
    <w:p w:rsidR="00AE04E0" w:rsidRDefault="00AE04E0" w:rsidP="00AE04E0">
      <w:pPr>
        <w:rPr>
          <w:noProof/>
        </w:rPr>
      </w:pPr>
    </w:p>
    <w:p w:rsidR="00AE04E0" w:rsidRDefault="00AE04E0" w:rsidP="00AE04E0">
      <w:pPr>
        <w:rPr>
          <w:noProof/>
        </w:rPr>
      </w:pPr>
    </w:p>
    <w:p w:rsidR="00AE04E0" w:rsidRDefault="00AE04E0" w:rsidP="00AE04E0">
      <w:pPr>
        <w:rPr>
          <w:noProof/>
        </w:rPr>
      </w:pPr>
    </w:p>
    <w:p w:rsidR="00AE04E0" w:rsidRDefault="00091EB7" w:rsidP="00AE04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Retreiving cached content from server.</w:t>
      </w:r>
    </w:p>
    <w:p w:rsidR="00EE709B" w:rsidRDefault="00091EB7">
      <w:r>
        <w:rPr>
          <w:noProof/>
        </w:rPr>
        <w:drawing>
          <wp:inline distT="0" distB="0" distL="0" distR="0" wp14:anchorId="618CC051" wp14:editId="6FBAD5B0">
            <wp:extent cx="5943600" cy="30791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>
      <w:pPr>
        <w:rPr>
          <w:noProof/>
        </w:rPr>
      </w:pPr>
    </w:p>
    <w:p w:rsidR="00AE04E0" w:rsidRDefault="00AE04E0" w:rsidP="00AE04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sponse in the server.</w:t>
      </w:r>
    </w:p>
    <w:p w:rsidR="00EE709B" w:rsidRDefault="00091EB7">
      <w:r>
        <w:rPr>
          <w:noProof/>
        </w:rPr>
        <w:drawing>
          <wp:inline distT="0" distB="0" distL="0" distR="0" wp14:anchorId="24B57CA8" wp14:editId="617BED68">
            <wp:extent cx="3886200" cy="73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 w:rsidP="00AE04E0">
      <w:pPr>
        <w:pStyle w:val="ListParagraph"/>
        <w:numPr>
          <w:ilvl w:val="0"/>
          <w:numId w:val="1"/>
        </w:numPr>
      </w:pPr>
      <w:r>
        <w:t>Blocking www.facebook.com</w:t>
      </w:r>
    </w:p>
    <w:p w:rsidR="00AE04E0" w:rsidRDefault="00AE04E0">
      <w:pPr>
        <w:rPr>
          <w:noProof/>
        </w:rPr>
      </w:pPr>
    </w:p>
    <w:p w:rsidR="00EE709B" w:rsidRDefault="00EE709B">
      <w:r>
        <w:rPr>
          <w:noProof/>
        </w:rPr>
        <w:drawing>
          <wp:inline distT="0" distB="0" distL="0" distR="0" wp14:anchorId="2CD2D90F" wp14:editId="6DC6B8AD">
            <wp:extent cx="59436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>
      <w:pPr>
        <w:rPr>
          <w:noProof/>
        </w:rPr>
      </w:pPr>
    </w:p>
    <w:p w:rsidR="00AE04E0" w:rsidRDefault="00AE04E0">
      <w:pPr>
        <w:rPr>
          <w:noProof/>
        </w:rPr>
      </w:pPr>
    </w:p>
    <w:p w:rsidR="00AE04E0" w:rsidRDefault="00AE04E0">
      <w:pPr>
        <w:rPr>
          <w:noProof/>
        </w:rPr>
      </w:pPr>
    </w:p>
    <w:p w:rsidR="00AE04E0" w:rsidRDefault="00AE04E0">
      <w:pPr>
        <w:rPr>
          <w:noProof/>
        </w:rPr>
      </w:pPr>
    </w:p>
    <w:p w:rsidR="00AE04E0" w:rsidRDefault="00AE04E0" w:rsidP="00AE04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sponse in the server when site block</w:t>
      </w:r>
    </w:p>
    <w:p w:rsidR="00EE709B" w:rsidRDefault="00EE709B">
      <w:r>
        <w:rPr>
          <w:noProof/>
        </w:rPr>
        <w:lastRenderedPageBreak/>
        <w:drawing>
          <wp:inline distT="0" distB="0" distL="0" distR="0" wp14:anchorId="36B46640" wp14:editId="306C2848">
            <wp:extent cx="3990975" cy="1038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 w:rsidP="00AE04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rver blocking youtube.com</w:t>
      </w:r>
    </w:p>
    <w:p w:rsidR="00AE04E0" w:rsidRDefault="00AE04E0">
      <w:pPr>
        <w:rPr>
          <w:noProof/>
        </w:rPr>
      </w:pPr>
    </w:p>
    <w:p w:rsidR="00EE709B" w:rsidRDefault="00EE709B">
      <w:r>
        <w:rPr>
          <w:noProof/>
        </w:rPr>
        <w:drawing>
          <wp:inline distT="0" distB="0" distL="0" distR="0" wp14:anchorId="459E40AA" wp14:editId="42AE4BA7">
            <wp:extent cx="5943600" cy="892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E0" w:rsidRDefault="00AE04E0" w:rsidP="00AE04E0">
      <w:pPr>
        <w:pStyle w:val="ListParagraph"/>
        <w:numPr>
          <w:ilvl w:val="0"/>
          <w:numId w:val="1"/>
        </w:numPr>
      </w:pPr>
      <w:r>
        <w:t>Response in the server</w:t>
      </w:r>
    </w:p>
    <w:p w:rsidR="00EE709B" w:rsidRDefault="00EE709B">
      <w:r>
        <w:rPr>
          <w:noProof/>
        </w:rPr>
        <w:drawing>
          <wp:inline distT="0" distB="0" distL="0" distR="0" wp14:anchorId="6933B6ED" wp14:editId="476DC698">
            <wp:extent cx="3838575" cy="1704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B7" w:rsidRDefault="00091EB7"/>
    <w:p w:rsidR="00091EB7" w:rsidRDefault="00091EB7"/>
    <w:p w:rsidR="00091EB7" w:rsidRDefault="00091EB7"/>
    <w:p w:rsidR="00091EB7" w:rsidRDefault="00091EB7"/>
    <w:p w:rsidR="00091EB7" w:rsidRDefault="00091EB7"/>
    <w:p w:rsidR="00091EB7" w:rsidRDefault="00091EB7"/>
    <w:p w:rsidR="00091EB7" w:rsidRDefault="00091EB7"/>
    <w:p w:rsidR="00091EB7" w:rsidRDefault="00091EB7"/>
    <w:p w:rsidR="00091EB7" w:rsidRDefault="00091EB7"/>
    <w:p w:rsidR="00091EB7" w:rsidRDefault="00091EB7"/>
    <w:p w:rsidR="00091EB7" w:rsidRDefault="00091EB7"/>
    <w:p w:rsidR="00091EB7" w:rsidRDefault="00091EB7"/>
    <w:p w:rsidR="00091EB7" w:rsidRDefault="00091EB7" w:rsidP="00091EB7">
      <w:pPr>
        <w:pStyle w:val="ListParagraph"/>
        <w:numPr>
          <w:ilvl w:val="0"/>
          <w:numId w:val="1"/>
        </w:numPr>
      </w:pPr>
      <w:r>
        <w:t>Blacking bad words.</w:t>
      </w:r>
      <w:bookmarkStart w:id="0" w:name="_GoBack"/>
      <w:bookmarkEnd w:id="0"/>
    </w:p>
    <w:p w:rsidR="00091EB7" w:rsidRDefault="00091EB7" w:rsidP="00091EB7">
      <w:pPr>
        <w:pStyle w:val="ListParagraph"/>
      </w:pPr>
    </w:p>
    <w:p w:rsidR="00091EB7" w:rsidRDefault="00091EB7" w:rsidP="00091EB7">
      <w:pPr>
        <w:pStyle w:val="ListParagraph"/>
      </w:pPr>
      <w:r>
        <w:rPr>
          <w:noProof/>
        </w:rPr>
        <w:drawing>
          <wp:inline distT="0" distB="0" distL="0" distR="0" wp14:anchorId="796AC8EF" wp14:editId="10AB79DB">
            <wp:extent cx="5943600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9B" w:rsidRDefault="00EE709B"/>
    <w:p w:rsidR="00EE709B" w:rsidRDefault="00EE709B"/>
    <w:sectPr w:rsidR="00EE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F7BC1"/>
    <w:multiLevelType w:val="hybridMultilevel"/>
    <w:tmpl w:val="96FE0640"/>
    <w:lvl w:ilvl="0" w:tplc="4A56388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9B"/>
    <w:rsid w:val="00091EB7"/>
    <w:rsid w:val="00671B58"/>
    <w:rsid w:val="00AD78D1"/>
    <w:rsid w:val="00AE04E0"/>
    <w:rsid w:val="00EE709B"/>
    <w:rsid w:val="00F2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1A9CA-0046-4072-9A4E-2F44719D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CCE1-B90D-4746-8961-99D40421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akhil polineni</cp:lastModifiedBy>
  <cp:revision>2</cp:revision>
  <dcterms:created xsi:type="dcterms:W3CDTF">2015-04-24T02:56:00Z</dcterms:created>
  <dcterms:modified xsi:type="dcterms:W3CDTF">2015-04-24T03:53:00Z</dcterms:modified>
</cp:coreProperties>
</file>